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44" w:rsidRPr="00A1258C" w:rsidRDefault="00FC3E44" w:rsidP="00A125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3E4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C3E4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C3E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C3E44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i/>
          <w:sz w:val="36"/>
          <w:szCs w:val="36"/>
        </w:rPr>
        <w:t>познавательно занят</w:t>
      </w:r>
      <w:r w:rsidRPr="00FC3E44">
        <w:rPr>
          <w:rFonts w:ascii="Times New Roman" w:hAnsi="Times New Roman" w:cs="Times New Roman"/>
          <w:b/>
          <w:i/>
          <w:sz w:val="36"/>
          <w:szCs w:val="36"/>
        </w:rPr>
        <w:t>ия</w:t>
      </w:r>
      <w:r w:rsidR="00A1258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</w:rPr>
        <w:t>«Школа  дорожных  наук</w:t>
      </w:r>
      <w:r w:rsidRPr="00FC3E4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C3E44" w:rsidRPr="00FC3E44" w:rsidRDefault="00FC3E44" w:rsidP="00FC3E4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C3E44">
        <w:rPr>
          <w:rFonts w:ascii="Times New Roman" w:hAnsi="Times New Roman" w:cs="Times New Roman"/>
          <w:b/>
          <w:i/>
          <w:sz w:val="36"/>
          <w:szCs w:val="36"/>
        </w:rPr>
        <w:t xml:space="preserve">( </w:t>
      </w:r>
      <w:r w:rsidRPr="00FC3E44">
        <w:rPr>
          <w:rFonts w:ascii="Times New Roman" w:hAnsi="Times New Roman" w:cs="Times New Roman"/>
          <w:b/>
          <w:i/>
          <w:sz w:val="32"/>
          <w:szCs w:val="32"/>
        </w:rPr>
        <w:t>подготовительная к школе группа</w:t>
      </w:r>
      <w:r w:rsidRPr="00FC3E44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403695" w:rsidRPr="00582C14" w:rsidRDefault="00403695" w:rsidP="00B07E8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82C14">
        <w:rPr>
          <w:rFonts w:ascii="Times New Roman" w:hAnsi="Times New Roman" w:cs="Times New Roman"/>
          <w:i/>
          <w:sz w:val="32"/>
          <w:szCs w:val="32"/>
        </w:rPr>
        <w:t>Программное  содержание:</w:t>
      </w:r>
      <w:r w:rsidRPr="00582C1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125849" w:rsidRDefault="00403695" w:rsidP="00125849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49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безопасном поведении на улицах и дорогах, правилах дорожного движения, дорожных знаках, различных видах транспортных средств</w:t>
      </w:r>
      <w:r w:rsidR="00582C14">
        <w:rPr>
          <w:rFonts w:ascii="Times New Roman" w:eastAsia="Times New Roman" w:hAnsi="Times New Roman" w:cs="Times New Roman"/>
          <w:sz w:val="28"/>
          <w:szCs w:val="28"/>
        </w:rPr>
        <w:t>,  работе светофора</w:t>
      </w:r>
      <w:r w:rsidRPr="00125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5849" w:rsidRPr="00125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25849" w:rsidRDefault="00403695" w:rsidP="00125849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49">
        <w:rPr>
          <w:rFonts w:ascii="Times New Roman" w:eastAsia="Times New Roman" w:hAnsi="Times New Roman" w:cs="Times New Roman"/>
          <w:sz w:val="28"/>
          <w:szCs w:val="28"/>
        </w:rPr>
        <w:t xml:space="preserve">Развивать внимание, </w:t>
      </w:r>
      <w:r w:rsidR="008805C8" w:rsidRPr="00125849">
        <w:rPr>
          <w:rFonts w:ascii="Times New Roman" w:eastAsia="Times New Roman" w:hAnsi="Times New Roman" w:cs="Times New Roman"/>
          <w:sz w:val="28"/>
          <w:szCs w:val="28"/>
        </w:rPr>
        <w:t>логическое мышление.</w:t>
      </w:r>
      <w:r w:rsidRPr="00125849">
        <w:rPr>
          <w:rFonts w:ascii="Times New Roman" w:eastAsia="Times New Roman" w:hAnsi="Times New Roman" w:cs="Times New Roman"/>
          <w:sz w:val="28"/>
          <w:szCs w:val="28"/>
        </w:rPr>
        <w:t xml:space="preserve"> Продолжать развивать выразительность речи в стихах, в составлени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>и предложений, ответ</w:t>
      </w:r>
      <w:r w:rsidRPr="00125849">
        <w:rPr>
          <w:rFonts w:ascii="Times New Roman" w:eastAsia="Times New Roman" w:hAnsi="Times New Roman" w:cs="Times New Roman"/>
          <w:sz w:val="28"/>
          <w:szCs w:val="28"/>
        </w:rPr>
        <w:t>ов.</w:t>
      </w:r>
      <w:r w:rsidR="00125849" w:rsidRPr="001258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125849" w:rsidRPr="00582C14" w:rsidRDefault="00403695" w:rsidP="00582C14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49">
        <w:rPr>
          <w:rFonts w:ascii="Times New Roman" w:eastAsia="Times New Roman" w:hAnsi="Times New Roman" w:cs="Times New Roman"/>
          <w:sz w:val="28"/>
          <w:szCs w:val="28"/>
        </w:rPr>
        <w:t>Закрепить умение детей применять полученные знания в играх и повседневной жизни.</w:t>
      </w:r>
      <w:r w:rsidR="00125849" w:rsidRPr="00125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B1" w:rsidRPr="00582C14">
        <w:rPr>
          <w:rFonts w:ascii="Times New Roman" w:eastAsia="Times New Roman" w:hAnsi="Times New Roman" w:cs="Times New Roman"/>
          <w:sz w:val="28"/>
          <w:szCs w:val="28"/>
        </w:rPr>
        <w:t>Закреплять название  профессий  (лётчика, водителя, машиниста, капитана корабля).</w:t>
      </w:r>
      <w:r w:rsidR="00125849" w:rsidRPr="00582C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07E88" w:rsidRPr="00125849" w:rsidRDefault="002D62FC" w:rsidP="00125849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849">
        <w:rPr>
          <w:rFonts w:ascii="Times New Roman" w:eastAsia="Times New Roman" w:hAnsi="Times New Roman" w:cs="Times New Roman"/>
          <w:sz w:val="28"/>
          <w:szCs w:val="28"/>
        </w:rPr>
        <w:t>Формировать у детей представление и воспитывать</w:t>
      </w:r>
      <w:r w:rsidR="00B7446A">
        <w:rPr>
          <w:rFonts w:ascii="Times New Roman" w:eastAsia="Times New Roman" w:hAnsi="Times New Roman" w:cs="Times New Roman"/>
          <w:sz w:val="28"/>
          <w:szCs w:val="28"/>
        </w:rPr>
        <w:t xml:space="preserve"> осознан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 xml:space="preserve">ное  </w:t>
      </w:r>
      <w:r w:rsidRPr="00125849">
        <w:rPr>
          <w:rFonts w:ascii="Times New Roman" w:eastAsia="Times New Roman" w:hAnsi="Times New Roman" w:cs="Times New Roman"/>
          <w:sz w:val="28"/>
          <w:szCs w:val="28"/>
        </w:rPr>
        <w:t xml:space="preserve">отношение  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>к тому, что можно и нельзя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 xml:space="preserve"> делать 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 xml:space="preserve"> на улицах,</w:t>
      </w:r>
      <w:r w:rsidR="008805C8" w:rsidRPr="00125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 xml:space="preserve"> дороге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E88" w:rsidRPr="00125849">
        <w:rPr>
          <w:rFonts w:ascii="Times New Roman" w:eastAsia="Times New Roman" w:hAnsi="Times New Roman" w:cs="Times New Roman"/>
          <w:sz w:val="28"/>
          <w:szCs w:val="28"/>
        </w:rPr>
        <w:t xml:space="preserve"> транспорте.</w:t>
      </w:r>
    </w:p>
    <w:p w:rsidR="00403695" w:rsidRPr="002D62FC" w:rsidRDefault="00403695" w:rsidP="00B07E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695" w:rsidRPr="00582C14" w:rsidRDefault="00403695" w:rsidP="00B07E88">
      <w:pPr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82C14">
        <w:rPr>
          <w:rFonts w:ascii="Times New Roman" w:eastAsia="Times New Roman" w:hAnsi="Times New Roman" w:cs="Times New Roman"/>
          <w:bCs/>
          <w:i/>
          <w:sz w:val="32"/>
          <w:szCs w:val="32"/>
        </w:rPr>
        <w:t>Материалы</w:t>
      </w:r>
      <w:r w:rsidR="007E4C95" w:rsidRPr="00582C14">
        <w:rPr>
          <w:rFonts w:ascii="Times New Roman" w:eastAsia="Times New Roman" w:hAnsi="Times New Roman" w:cs="Times New Roman"/>
          <w:bCs/>
          <w:i/>
          <w:sz w:val="32"/>
          <w:szCs w:val="32"/>
        </w:rPr>
        <w:t>, атрибуты</w:t>
      </w:r>
      <w:r w:rsidRPr="00582C14">
        <w:rPr>
          <w:rFonts w:ascii="Times New Roman" w:eastAsia="Times New Roman" w:hAnsi="Times New Roman" w:cs="Times New Roman"/>
          <w:bCs/>
          <w:i/>
          <w:sz w:val="32"/>
          <w:szCs w:val="32"/>
        </w:rPr>
        <w:t>:</w:t>
      </w:r>
      <w:r w:rsidR="002D62FC" w:rsidRPr="00582C14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</w:p>
    <w:p w:rsidR="002D62FC" w:rsidRPr="002D62FC" w:rsidRDefault="002D62FC" w:rsidP="00B07E88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2F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верты со схемами,  </w:t>
      </w:r>
      <w:r w:rsidR="00B07E8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инки с изображением разного вида транспорта,  жезл, </w:t>
      </w:r>
      <w:r w:rsidR="009F58EC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ка для показа, </w:t>
      </w:r>
      <w:r w:rsidR="00441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светофора, </w:t>
      </w:r>
      <w:r w:rsidR="00DD148A">
        <w:rPr>
          <w:rFonts w:ascii="Times New Roman" w:eastAsia="Times New Roman" w:hAnsi="Times New Roman" w:cs="Times New Roman"/>
          <w:bCs/>
          <w:sz w:val="28"/>
          <w:szCs w:val="28"/>
        </w:rPr>
        <w:t>разрезные картинки дорожных знаков в индивидуальных конвер</w:t>
      </w:r>
      <w:r w:rsidR="00582C14">
        <w:rPr>
          <w:rFonts w:ascii="Times New Roman" w:eastAsia="Times New Roman" w:hAnsi="Times New Roman" w:cs="Times New Roman"/>
          <w:bCs/>
          <w:sz w:val="28"/>
          <w:szCs w:val="28"/>
        </w:rPr>
        <w:t>тах, магнитная доска, мольберт.</w:t>
      </w:r>
    </w:p>
    <w:p w:rsidR="00403695" w:rsidRDefault="00403695" w:rsidP="00B07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695" w:rsidRPr="00582C14" w:rsidRDefault="00403695" w:rsidP="00B07E88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82C14">
        <w:rPr>
          <w:rFonts w:ascii="Times New Roman" w:hAnsi="Times New Roman" w:cs="Times New Roman"/>
          <w:i/>
          <w:sz w:val="32"/>
          <w:szCs w:val="32"/>
        </w:rPr>
        <w:t>Предварительная работа:</w:t>
      </w:r>
    </w:p>
    <w:p w:rsidR="00403695" w:rsidRDefault="00B07E88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рассказы  педагога о правилах  безопасного  дорожного движения, поведения на дороге, </w:t>
      </w:r>
      <w:r w:rsidR="00DD148A">
        <w:rPr>
          <w:rFonts w:ascii="Times New Roman" w:hAnsi="Times New Roman" w:cs="Times New Roman"/>
          <w:sz w:val="28"/>
          <w:szCs w:val="28"/>
        </w:rPr>
        <w:t>чтение художественной литературы, ра</w:t>
      </w:r>
      <w:r w:rsidR="00582C14">
        <w:rPr>
          <w:rFonts w:ascii="Times New Roman" w:hAnsi="Times New Roman" w:cs="Times New Roman"/>
          <w:sz w:val="28"/>
          <w:szCs w:val="28"/>
        </w:rPr>
        <w:t xml:space="preserve">ссматривание иллюстраций, схем, игры на закрепление полученных  знаний. </w:t>
      </w:r>
    </w:p>
    <w:p w:rsidR="00B7446A" w:rsidRDefault="00B7446A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E9B" w:rsidRPr="007E4C95" w:rsidRDefault="00403695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b/>
          <w:i/>
          <w:sz w:val="28"/>
          <w:szCs w:val="28"/>
        </w:rPr>
        <w:t>Ход  занятия.</w:t>
      </w:r>
      <w:r w:rsidR="00550E9B" w:rsidRPr="007E4C95">
        <w:rPr>
          <w:rFonts w:ascii="Times New Roman" w:hAnsi="Times New Roman" w:cs="Times New Roman"/>
          <w:sz w:val="28"/>
          <w:szCs w:val="28"/>
        </w:rPr>
        <w:t xml:space="preserve"> </w:t>
      </w:r>
      <w:r w:rsidR="007E4C95">
        <w:rPr>
          <w:rFonts w:ascii="Times New Roman" w:hAnsi="Times New Roman" w:cs="Times New Roman"/>
          <w:sz w:val="28"/>
          <w:szCs w:val="28"/>
        </w:rPr>
        <w:t xml:space="preserve">     </w:t>
      </w:r>
      <w:r w:rsidR="00550E9B" w:rsidRPr="00B07E88">
        <w:rPr>
          <w:rFonts w:ascii="Times New Roman" w:hAnsi="Times New Roman" w:cs="Times New Roman"/>
          <w:i/>
          <w:sz w:val="28"/>
          <w:szCs w:val="28"/>
        </w:rPr>
        <w:t>В зал входят дети, стают полукругом перед воспитателем.</w:t>
      </w:r>
    </w:p>
    <w:p w:rsidR="00550E9B" w:rsidRDefault="00403695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50E9B">
        <w:rPr>
          <w:rFonts w:ascii="Times New Roman" w:hAnsi="Times New Roman" w:cs="Times New Roman"/>
          <w:sz w:val="28"/>
          <w:szCs w:val="28"/>
        </w:rPr>
        <w:t xml:space="preserve">  сегодня мы отправимся в школу.  Н</w:t>
      </w:r>
      <w:r>
        <w:rPr>
          <w:rFonts w:ascii="Times New Roman" w:hAnsi="Times New Roman" w:cs="Times New Roman"/>
          <w:sz w:val="28"/>
          <w:szCs w:val="28"/>
        </w:rPr>
        <w:t>о не в обычную,  куда ходят школьники</w:t>
      </w:r>
      <w:r w:rsidR="008805C8">
        <w:rPr>
          <w:rFonts w:ascii="Times New Roman" w:hAnsi="Times New Roman" w:cs="Times New Roman"/>
          <w:sz w:val="28"/>
          <w:szCs w:val="28"/>
        </w:rPr>
        <w:t>,</w:t>
      </w:r>
      <w:r w:rsidR="0055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C3E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Школу</w:t>
      </w:r>
      <w:r w:rsidR="00550E9B">
        <w:rPr>
          <w:rFonts w:ascii="Times New Roman" w:hAnsi="Times New Roman" w:cs="Times New Roman"/>
          <w:sz w:val="28"/>
          <w:szCs w:val="28"/>
        </w:rPr>
        <w:t xml:space="preserve"> Дорожных  Наук».</w:t>
      </w:r>
      <w:r w:rsidR="008805C8">
        <w:rPr>
          <w:rFonts w:ascii="Times New Roman" w:hAnsi="Times New Roman" w:cs="Times New Roman"/>
          <w:sz w:val="28"/>
          <w:szCs w:val="28"/>
        </w:rPr>
        <w:t xml:space="preserve"> </w:t>
      </w:r>
      <w:r w:rsidR="00550E9B">
        <w:rPr>
          <w:rFonts w:ascii="Times New Roman" w:hAnsi="Times New Roman" w:cs="Times New Roman"/>
          <w:sz w:val="28"/>
          <w:szCs w:val="28"/>
        </w:rPr>
        <w:t xml:space="preserve"> Что мы  изучаем  в этой школе?</w:t>
      </w:r>
    </w:p>
    <w:p w:rsidR="00550E9B" w:rsidRDefault="00550E9B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6282C">
        <w:rPr>
          <w:rFonts w:ascii="Times New Roman" w:hAnsi="Times New Roman" w:cs="Times New Roman"/>
          <w:sz w:val="28"/>
          <w:szCs w:val="28"/>
        </w:rPr>
        <w:t>правила  дорожного движения, безопасного  поведения на  улице.</w:t>
      </w:r>
    </w:p>
    <w:p w:rsidR="00550E9B" w:rsidRDefault="00550E9B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правильно.  Ну что вы согласны!   Как вы думаете,  на чём можно отправиться в путешествие?</w:t>
      </w:r>
    </w:p>
    <w:p w:rsidR="00A1258C" w:rsidRDefault="00550E9B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дают свои ответы: -  (корабль, самолёт и т.д.)</w:t>
      </w:r>
    </w:p>
    <w:p w:rsidR="00550E9B" w:rsidRDefault="00B4237D" w:rsidP="00B0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550E9B">
        <w:rPr>
          <w:rFonts w:ascii="Times New Roman" w:hAnsi="Times New Roman" w:cs="Times New Roman"/>
          <w:sz w:val="28"/>
          <w:szCs w:val="28"/>
        </w:rPr>
        <w:t>Ребята, отгадайте  загадку</w:t>
      </w:r>
      <w:r>
        <w:rPr>
          <w:rFonts w:ascii="Times New Roman" w:hAnsi="Times New Roman" w:cs="Times New Roman"/>
          <w:sz w:val="28"/>
          <w:szCs w:val="28"/>
        </w:rPr>
        <w:t>, которую я вам загадаю, и вы узнаете, на чём мы отправимся  сегодня в путь:</w:t>
      </w:r>
    </w:p>
    <w:p w:rsidR="00B4237D" w:rsidRPr="00582C14" w:rsidRDefault="00B4237D" w:rsidP="00B07E8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C14">
        <w:rPr>
          <w:rFonts w:ascii="Times New Roman" w:hAnsi="Times New Roman" w:cs="Times New Roman"/>
          <w:i/>
          <w:sz w:val="28"/>
          <w:szCs w:val="28"/>
        </w:rPr>
        <w:t>Что   за   чудо  этот  дом?   Окна  светлые  кругом.</w:t>
      </w:r>
    </w:p>
    <w:p w:rsidR="00B4237D" w:rsidRPr="00582C14" w:rsidRDefault="00B4237D" w:rsidP="00B07E88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C14">
        <w:rPr>
          <w:rFonts w:ascii="Times New Roman" w:hAnsi="Times New Roman" w:cs="Times New Roman"/>
          <w:i/>
          <w:sz w:val="28"/>
          <w:szCs w:val="28"/>
        </w:rPr>
        <w:t>Носит  обувь   из  резины,  а питается – бензином.</w:t>
      </w:r>
    </w:p>
    <w:p w:rsidR="00550E9B" w:rsidRDefault="00B4237D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- это  автобус!</w:t>
      </w:r>
    </w:p>
    <w:p w:rsidR="00B4237D" w:rsidRDefault="00B4237D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правильно!  Садитесь  в  «автобус»,  поехали! </w:t>
      </w:r>
    </w:p>
    <w:p w:rsidR="00B4237D" w:rsidRPr="00B07E88" w:rsidRDefault="00B07E88" w:rsidP="00B07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37D" w:rsidRPr="00B07E88">
        <w:rPr>
          <w:rFonts w:ascii="Times New Roman" w:hAnsi="Times New Roman" w:cs="Times New Roman"/>
          <w:i/>
          <w:sz w:val="28"/>
          <w:szCs w:val="28"/>
        </w:rPr>
        <w:t>Дети садятся на стульчики  в затылок друг другу и поют песенку «Автобус».</w:t>
      </w:r>
    </w:p>
    <w:p w:rsidR="00B4237D" w:rsidRDefault="00B4237D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вот мы и приехали в школу, что же интересного, нового мы узнаем  сегодня?  Вам интересно, ребята?  </w:t>
      </w:r>
    </w:p>
    <w:p w:rsidR="00B4237D" w:rsidRDefault="00B4237D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подходят к столу, </w:t>
      </w:r>
      <w:r w:rsidR="0031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м стоит коробка. </w:t>
      </w:r>
    </w:p>
    <w:p w:rsidR="00316372" w:rsidRDefault="00316372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ребята,  посмотрите, какая интересная коробочка, вы хотите  узнать, что в ней? Тогда рассаживайтесь по местам, будьте  внимательны.  Наш урок начинается!</w:t>
      </w:r>
    </w:p>
    <w:p w:rsidR="00316372" w:rsidRPr="00A5738D" w:rsidRDefault="00316372" w:rsidP="00B07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38D">
        <w:rPr>
          <w:rFonts w:ascii="Times New Roman" w:hAnsi="Times New Roman" w:cs="Times New Roman"/>
          <w:i/>
          <w:sz w:val="28"/>
          <w:szCs w:val="28"/>
        </w:rPr>
        <w:t>Дети садятся на стульчики перед  столом.</w:t>
      </w:r>
    </w:p>
    <w:p w:rsidR="006D26ED" w:rsidRDefault="006D26ED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 коробк</w:t>
      </w:r>
      <w:r w:rsidR="00A5738D">
        <w:rPr>
          <w:rFonts w:ascii="Times New Roman" w:hAnsi="Times New Roman" w:cs="Times New Roman"/>
          <w:sz w:val="28"/>
          <w:szCs w:val="28"/>
        </w:rPr>
        <w:t>е есть конверт</w:t>
      </w:r>
      <w:r>
        <w:rPr>
          <w:rFonts w:ascii="Times New Roman" w:hAnsi="Times New Roman" w:cs="Times New Roman"/>
          <w:sz w:val="28"/>
          <w:szCs w:val="28"/>
        </w:rPr>
        <w:t>.  (Карточки с разными видами транспорта).</w:t>
      </w:r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чале нашего  «урока»,  поведём</w:t>
      </w:r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инку.</w:t>
      </w:r>
      <w:r w:rsidR="00A5738D">
        <w:rPr>
          <w:rFonts w:ascii="Times New Roman" w:hAnsi="Times New Roman" w:cs="Times New Roman"/>
          <w:sz w:val="28"/>
          <w:szCs w:val="28"/>
        </w:rPr>
        <w:t xml:space="preserve"> Вам нужно назвать ваш вид транспорта,  изображенный на карточке,  и  определить к какому  </w:t>
      </w:r>
      <w:r w:rsidR="00A5738D" w:rsidRPr="00A5738D">
        <w:rPr>
          <w:rFonts w:ascii="Times New Roman" w:hAnsi="Times New Roman" w:cs="Times New Roman"/>
          <w:b/>
          <w:sz w:val="28"/>
          <w:szCs w:val="28"/>
        </w:rPr>
        <w:t>виду</w:t>
      </w:r>
      <w:r w:rsidR="00A5738D">
        <w:rPr>
          <w:rFonts w:ascii="Times New Roman" w:hAnsi="Times New Roman" w:cs="Times New Roman"/>
          <w:sz w:val="28"/>
          <w:szCs w:val="28"/>
        </w:rPr>
        <w:t xml:space="preserve"> транспорта  он  относится. </w:t>
      </w:r>
    </w:p>
    <w:p w:rsidR="00B97FB1" w:rsidRDefault="009F58EC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 w:rsidRPr="00B97FB1">
        <w:rPr>
          <w:rFonts w:ascii="Times New Roman" w:hAnsi="Times New Roman" w:cs="Times New Roman"/>
          <w:i/>
          <w:sz w:val="28"/>
          <w:szCs w:val="28"/>
        </w:rPr>
        <w:t>Проводится игра  «Разложи транспорт по групп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38D" w:rsidRDefault="009F58EC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8D">
        <w:rPr>
          <w:rFonts w:ascii="Times New Roman" w:hAnsi="Times New Roman" w:cs="Times New Roman"/>
          <w:sz w:val="28"/>
          <w:szCs w:val="28"/>
        </w:rPr>
        <w:t>Дети разбирают карточки.  Подходят к доске, на которой изображены схемы  воздушного, водного, наземного и подземного видов транспорта. И расставляют свои карто</w:t>
      </w:r>
      <w:r>
        <w:rPr>
          <w:rFonts w:ascii="Times New Roman" w:hAnsi="Times New Roman" w:cs="Times New Roman"/>
          <w:sz w:val="28"/>
          <w:szCs w:val="28"/>
        </w:rPr>
        <w:t>чки по группам, объясняя свои действия.</w:t>
      </w:r>
    </w:p>
    <w:p w:rsidR="009F58EC" w:rsidRDefault="009F58EC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, ребята! Вы правильно разложили все карточки.  А вы знаете,  кто управляет</w:t>
      </w:r>
      <w:r w:rsidR="00B97FB1">
        <w:rPr>
          <w:rFonts w:ascii="Times New Roman" w:hAnsi="Times New Roman" w:cs="Times New Roman"/>
          <w:sz w:val="28"/>
          <w:szCs w:val="28"/>
        </w:rPr>
        <w:t xml:space="preserve">  самолётом? – (лётчик),  кто служит на  корабле? – (капитан,  матросы),  а кто управляет  поездом – (машинист),  автобусом – (водитель). Молодцы!  Правильно назвали все профессии. </w:t>
      </w:r>
    </w:p>
    <w:p w:rsidR="00B97FB1" w:rsidRDefault="00B97FB1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 а вы знаете, что есть еще вид транспорта, только он не  обычный,  сказочный!  (Почему  сказочный?)    </w:t>
      </w:r>
    </w:p>
    <w:p w:rsidR="0076282C" w:rsidRPr="00B07E88" w:rsidRDefault="00B97FB1" w:rsidP="006D2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 </w:t>
      </w:r>
      <w:r w:rsidR="007E4C95">
        <w:rPr>
          <w:rFonts w:ascii="Times New Roman" w:hAnsi="Times New Roman" w:cs="Times New Roman"/>
          <w:sz w:val="28"/>
          <w:szCs w:val="28"/>
        </w:rPr>
        <w:t>транспорта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B7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шествовали сказочные герои</w:t>
      </w:r>
      <w:r w:rsidR="0076282C">
        <w:rPr>
          <w:rFonts w:ascii="Times New Roman" w:hAnsi="Times New Roman" w:cs="Times New Roman"/>
          <w:sz w:val="28"/>
          <w:szCs w:val="28"/>
        </w:rPr>
        <w:t xml:space="preserve">. </w:t>
      </w:r>
      <w:r w:rsidR="007E4C95">
        <w:rPr>
          <w:rFonts w:ascii="Times New Roman" w:hAnsi="Times New Roman" w:cs="Times New Roman"/>
          <w:sz w:val="28"/>
          <w:szCs w:val="28"/>
        </w:rPr>
        <w:t xml:space="preserve"> </w:t>
      </w:r>
      <w:r w:rsidR="0076282C">
        <w:rPr>
          <w:rFonts w:ascii="Times New Roman" w:hAnsi="Times New Roman" w:cs="Times New Roman"/>
          <w:sz w:val="28"/>
          <w:szCs w:val="28"/>
        </w:rPr>
        <w:t>Готовы?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t xml:space="preserve">На чём ехал Емеля к царю во дворец?                               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>(на печке)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t>Любимый транспорт кота Леопольда?                             (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>велосипед)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t xml:space="preserve">На чём летал Алладин?                                       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 xml:space="preserve">(на ковре самолёте) 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t xml:space="preserve">Личный транспорт Бабы Яги?                                                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>(ступа)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t xml:space="preserve">Во что превратила добрая Фея тыкву для Золушки?       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>(в карету)</w:t>
      </w:r>
    </w:p>
    <w:p w:rsidR="0076282C" w:rsidRPr="0076282C" w:rsidRDefault="0076282C" w:rsidP="0076282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8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чём катался Кай из сказки «Снежная королева»?      </w:t>
      </w:r>
      <w:r w:rsidRPr="0076282C">
        <w:rPr>
          <w:rFonts w:ascii="Times New Roman" w:eastAsia="Times New Roman" w:hAnsi="Times New Roman" w:cs="Times New Roman"/>
          <w:i/>
          <w:sz w:val="28"/>
          <w:szCs w:val="28"/>
        </w:rPr>
        <w:t xml:space="preserve">(на санках) </w:t>
      </w:r>
    </w:p>
    <w:p w:rsidR="006D26ED" w:rsidRPr="0076282C" w:rsidRDefault="0076282C" w:rsidP="00B07E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E4C95">
        <w:rPr>
          <w:rFonts w:ascii="Times New Roman" w:hAnsi="Times New Roman" w:cs="Times New Roman"/>
          <w:sz w:val="28"/>
          <w:szCs w:val="28"/>
        </w:rPr>
        <w:t xml:space="preserve">Молодцы, ребята, и </w:t>
      </w:r>
      <w:r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 успешно!</w:t>
      </w:r>
    </w:p>
    <w:p w:rsidR="00316372" w:rsidRDefault="00316372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ребята,  сегодня мы поиграем в новую    игру, которая называется «Внимательный регулировщик».  Для игры нам понадобится  этот предмет.  Воспитатель  достаёт из коробочки   «жезл регулировщика».  Что это  за предмет? Как вы думаете, чей это  инструмент?</w:t>
      </w:r>
    </w:p>
    <w:p w:rsidR="00316372" w:rsidRDefault="00316372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дают ответы  (2 – 3 ребёнка),    - это черно-белая палочка,  «жезл»</w:t>
      </w:r>
      <w:r w:rsidR="002D62FC">
        <w:rPr>
          <w:rFonts w:ascii="Times New Roman" w:hAnsi="Times New Roman" w:cs="Times New Roman"/>
          <w:sz w:val="28"/>
          <w:szCs w:val="28"/>
        </w:rPr>
        <w:t>,  атрибут милиционера-регулировщика.</w:t>
      </w:r>
    </w:p>
    <w:p w:rsidR="002D62FC" w:rsidRDefault="002D62FC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что делает регулировщик?</w:t>
      </w:r>
    </w:p>
    <w:p w:rsidR="002D62FC" w:rsidRDefault="002D62FC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следит за тем,  чтобы  все  водители  и пешеходы  строго  выполняли  правила  дорожного движения.</w:t>
      </w:r>
    </w:p>
    <w:p w:rsidR="002D62FC" w:rsidRDefault="002D62FC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молодцы!   И так правило игры: </w:t>
      </w:r>
      <w:r w:rsidR="007E4C95">
        <w:rPr>
          <w:rFonts w:ascii="Times New Roman" w:hAnsi="Times New Roman" w:cs="Times New Roman"/>
          <w:sz w:val="28"/>
          <w:szCs w:val="28"/>
        </w:rPr>
        <w:t>тот,</w:t>
      </w:r>
      <w:r>
        <w:rPr>
          <w:rFonts w:ascii="Times New Roman" w:hAnsi="Times New Roman" w:cs="Times New Roman"/>
          <w:sz w:val="28"/>
          <w:szCs w:val="28"/>
        </w:rPr>
        <w:t xml:space="preserve"> кто возьмёт в руки жезл</w:t>
      </w:r>
      <w:r w:rsidR="007E4C95">
        <w:rPr>
          <w:rFonts w:ascii="Times New Roman" w:hAnsi="Times New Roman" w:cs="Times New Roman"/>
          <w:sz w:val="28"/>
          <w:szCs w:val="28"/>
        </w:rPr>
        <w:t xml:space="preserve">,  должен 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E4C95">
        <w:rPr>
          <w:rFonts w:ascii="Times New Roman" w:hAnsi="Times New Roman" w:cs="Times New Roman"/>
          <w:sz w:val="28"/>
          <w:szCs w:val="28"/>
        </w:rPr>
        <w:t>ссказать</w:t>
      </w:r>
      <w:r>
        <w:rPr>
          <w:rFonts w:ascii="Times New Roman" w:hAnsi="Times New Roman" w:cs="Times New Roman"/>
          <w:sz w:val="28"/>
          <w:szCs w:val="28"/>
        </w:rPr>
        <w:t xml:space="preserve"> правило поведения пешехода на улице и дороге,  но не повторять уже названное.</w:t>
      </w:r>
    </w:p>
    <w:p w:rsidR="0076282C" w:rsidRDefault="002D62FC" w:rsidP="00B07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E88">
        <w:rPr>
          <w:rFonts w:ascii="Times New Roman" w:hAnsi="Times New Roman" w:cs="Times New Roman"/>
          <w:i/>
          <w:sz w:val="28"/>
          <w:szCs w:val="28"/>
        </w:rPr>
        <w:t>Поводится  игра  «Внимательный  регулировщик».</w:t>
      </w:r>
    </w:p>
    <w:p w:rsidR="0076282C" w:rsidRDefault="0076282C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можно только на зелёный  сигнал светофора.</w:t>
      </w:r>
    </w:p>
    <w:p w:rsidR="0076282C" w:rsidRDefault="0076282C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там,  где стоит знак «Пешеходный  переход»,  где дорога обозначена «зеброй».</w:t>
      </w:r>
    </w:p>
    <w:p w:rsidR="0076282C" w:rsidRDefault="0076282C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 дорогу надо спокойно, быть внимательным,  к</w:t>
      </w:r>
      <w:r w:rsidR="00A15983">
        <w:rPr>
          <w:rFonts w:ascii="Times New Roman" w:hAnsi="Times New Roman" w:cs="Times New Roman"/>
          <w:sz w:val="28"/>
          <w:szCs w:val="28"/>
        </w:rPr>
        <w:t>репко держаться за руку взрос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15983">
        <w:rPr>
          <w:rFonts w:ascii="Times New Roman" w:hAnsi="Times New Roman" w:cs="Times New Roman"/>
          <w:sz w:val="28"/>
          <w:szCs w:val="28"/>
        </w:rPr>
        <w:t>.</w:t>
      </w:r>
    </w:p>
    <w:p w:rsidR="00A15983" w:rsidRDefault="00A15983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– для машин.  Тротуар – для  пешеходов.</w:t>
      </w:r>
    </w:p>
    <w:p w:rsidR="00A15983" w:rsidRDefault="00A15983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 сигнал  светофора – СТОЙ,  желтый – ЖДИ,  зелёный – ИДИ!</w:t>
      </w:r>
    </w:p>
    <w:p w:rsidR="00A15983" w:rsidRDefault="00A15983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м   разрешается  ходить только  по тротуару.</w:t>
      </w:r>
    </w:p>
    <w:p w:rsidR="00A15983" w:rsidRDefault="00A15983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  дорогу  шагом,  а не бежать.</w:t>
      </w:r>
    </w:p>
    <w:p w:rsidR="00A15983" w:rsidRPr="0076282C" w:rsidRDefault="00A15983" w:rsidP="0076282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можно только далеко в стороне от дороги.</w:t>
      </w:r>
    </w:p>
    <w:p w:rsidR="00B07E88" w:rsidRDefault="00B07E88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молодцы ребята,  мне (и гостям)  понравились ваши ответы. Если эти  правила  вы будете  соблюдать и выполнять, то с вами всегда будет все в порядке</w:t>
      </w:r>
      <w:r w:rsidR="00A1598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5983" w:rsidRDefault="00A15983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как вы думаете,  кто самый  главный  на дороге?</w:t>
      </w:r>
    </w:p>
    <w:p w:rsidR="00A15983" w:rsidRDefault="00A15983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- светофор!</w:t>
      </w:r>
    </w:p>
    <w:p w:rsidR="00A15983" w:rsidRDefault="00A15983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правильно. Он руководит всем движением на дороге.  Посмотрите на наш светофор,  у него всё в порядке?</w:t>
      </w:r>
    </w:p>
    <w:p w:rsidR="00A15983" w:rsidRDefault="0044138A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44138A">
        <w:rPr>
          <w:rFonts w:ascii="Times New Roman" w:hAnsi="Times New Roman" w:cs="Times New Roman"/>
          <w:i/>
          <w:sz w:val="28"/>
          <w:szCs w:val="28"/>
        </w:rPr>
        <w:t>Проводится игра  «С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4138A">
        <w:rPr>
          <w:rFonts w:ascii="Times New Roman" w:hAnsi="Times New Roman" w:cs="Times New Roman"/>
          <w:i/>
          <w:sz w:val="28"/>
          <w:szCs w:val="28"/>
        </w:rPr>
        <w:t>етофор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983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правильно расставляют сигналы светофора.</w:t>
      </w:r>
    </w:p>
    <w:p w:rsidR="0044138A" w:rsidRDefault="0044138A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- дети, почему именно красный сигнал светофора находится наверху?</w:t>
      </w:r>
    </w:p>
    <w:p w:rsidR="0044138A" w:rsidRDefault="0044138A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Дети: -</w:t>
      </w:r>
      <w:r>
        <w:rPr>
          <w:rFonts w:ascii="Times New Roman" w:hAnsi="Times New Roman" w:cs="Times New Roman"/>
          <w:sz w:val="28"/>
          <w:szCs w:val="28"/>
        </w:rPr>
        <w:t xml:space="preserve"> чтобы  все видели его,  он предупреждает об опасности.</w:t>
      </w:r>
    </w:p>
    <w:p w:rsidR="0044138A" w:rsidRPr="00A02011" w:rsidRDefault="0044138A" w:rsidP="00B07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011">
        <w:rPr>
          <w:rFonts w:ascii="Times New Roman" w:hAnsi="Times New Roman" w:cs="Times New Roman"/>
          <w:i/>
          <w:sz w:val="28"/>
          <w:szCs w:val="28"/>
        </w:rPr>
        <w:t>Воспитатель предлагает детям прочитать стихотворение  о светофоре.</w:t>
      </w:r>
    </w:p>
    <w:p w:rsidR="0044138A" w:rsidRPr="00A02011" w:rsidRDefault="0044138A" w:rsidP="007E4C9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011">
        <w:rPr>
          <w:rFonts w:ascii="Times New Roman" w:hAnsi="Times New Roman" w:cs="Times New Roman"/>
          <w:i/>
          <w:sz w:val="28"/>
          <w:szCs w:val="28"/>
        </w:rPr>
        <w:t xml:space="preserve">Перейти   через   дорогу  нам  на  улице   всегда </w:t>
      </w:r>
    </w:p>
    <w:p w:rsidR="0044138A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 xml:space="preserve"> И подскажут  и помогут  говорящие  цвета.</w:t>
      </w:r>
    </w:p>
    <w:p w:rsidR="0044138A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>Красный свет  нам  скажет: «НЕТ!» - сдержано  и строго.</w:t>
      </w:r>
    </w:p>
    <w:p w:rsidR="0044138A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 xml:space="preserve">Желтый  свет  дает  совет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>подождать  немного.</w:t>
      </w:r>
    </w:p>
    <w:p w:rsidR="0044138A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 xml:space="preserve">А  зелёный  свет  </w:t>
      </w:r>
      <w:r w:rsidRPr="00A02011">
        <w:rPr>
          <w:rFonts w:ascii="Times New Roman" w:hAnsi="Times New Roman" w:cs="Times New Roman"/>
          <w:i/>
          <w:sz w:val="28"/>
          <w:szCs w:val="28"/>
        </w:rPr>
        <w:t>горит: - проходите,  путь  ОТКРЫТ</w:t>
      </w:r>
      <w:r w:rsidR="0044138A" w:rsidRPr="00A02011">
        <w:rPr>
          <w:rFonts w:ascii="Times New Roman" w:hAnsi="Times New Roman" w:cs="Times New Roman"/>
          <w:i/>
          <w:sz w:val="28"/>
          <w:szCs w:val="28"/>
        </w:rPr>
        <w:t>!</w:t>
      </w:r>
    </w:p>
    <w:p w:rsidR="00A02011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02011">
        <w:rPr>
          <w:rFonts w:ascii="Times New Roman" w:hAnsi="Times New Roman" w:cs="Times New Roman"/>
          <w:i/>
          <w:sz w:val="28"/>
          <w:szCs w:val="28"/>
        </w:rPr>
        <w:t>С площадей и перекрёстков на меня глядит в упор</w:t>
      </w:r>
    </w:p>
    <w:p w:rsidR="00A02011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02011">
        <w:rPr>
          <w:rFonts w:ascii="Times New Roman" w:hAnsi="Times New Roman" w:cs="Times New Roman"/>
          <w:i/>
          <w:sz w:val="28"/>
          <w:szCs w:val="28"/>
        </w:rPr>
        <w:t>С виду грозный  и серьёзный долговязый  светофор.</w:t>
      </w:r>
    </w:p>
    <w:p w:rsidR="00A02011" w:rsidRP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02011">
        <w:rPr>
          <w:rFonts w:ascii="Times New Roman" w:hAnsi="Times New Roman" w:cs="Times New Roman"/>
          <w:i/>
          <w:sz w:val="28"/>
          <w:szCs w:val="28"/>
        </w:rPr>
        <w:t>Он и вежливый и строгий, он известен на весь мир.</w:t>
      </w:r>
    </w:p>
    <w:p w:rsidR="00A02011" w:rsidRDefault="00A02011" w:rsidP="007E4C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02011">
        <w:rPr>
          <w:rFonts w:ascii="Times New Roman" w:hAnsi="Times New Roman" w:cs="Times New Roman"/>
          <w:i/>
          <w:sz w:val="28"/>
          <w:szCs w:val="28"/>
        </w:rPr>
        <w:t>Он на улице широкой самый главный командир.</w:t>
      </w:r>
    </w:p>
    <w:p w:rsidR="00A02011" w:rsidRDefault="00A02011" w:rsidP="00A020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а вот мы сейчас и проверим, как вы выполняете указания светофора.</w:t>
      </w:r>
    </w:p>
    <w:p w:rsidR="00DD148A" w:rsidRDefault="00A02011" w:rsidP="00DD1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48A">
        <w:rPr>
          <w:rFonts w:ascii="Times New Roman" w:hAnsi="Times New Roman" w:cs="Times New Roman"/>
          <w:i/>
          <w:sz w:val="28"/>
          <w:szCs w:val="28"/>
        </w:rPr>
        <w:t xml:space="preserve">Проводится игра на мячах </w:t>
      </w:r>
      <w:r w:rsidR="00DD148A" w:rsidRPr="00DD148A">
        <w:rPr>
          <w:rFonts w:ascii="Times New Roman" w:hAnsi="Times New Roman" w:cs="Times New Roman"/>
          <w:i/>
          <w:sz w:val="28"/>
          <w:szCs w:val="28"/>
        </w:rPr>
        <w:t xml:space="preserve"> «Фитбол».</w:t>
      </w:r>
      <w:r w:rsidR="00DD148A" w:rsidRPr="00DD14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48A" w:rsidRPr="00DD148A" w:rsidRDefault="00DD148A" w:rsidP="00DD1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48A">
        <w:rPr>
          <w:rFonts w:ascii="Times New Roman" w:hAnsi="Times New Roman" w:cs="Times New Roman"/>
          <w:sz w:val="28"/>
          <w:szCs w:val="28"/>
        </w:rPr>
        <w:t>Красный цвет – дети стоят,</w:t>
      </w:r>
      <w:r w:rsidR="007E4C95">
        <w:rPr>
          <w:rFonts w:ascii="Times New Roman" w:hAnsi="Times New Roman" w:cs="Times New Roman"/>
          <w:sz w:val="28"/>
          <w:szCs w:val="28"/>
        </w:rPr>
        <w:t xml:space="preserve"> </w:t>
      </w:r>
      <w:r w:rsidRPr="00DD148A">
        <w:rPr>
          <w:rFonts w:ascii="Times New Roman" w:hAnsi="Times New Roman" w:cs="Times New Roman"/>
          <w:sz w:val="28"/>
          <w:szCs w:val="28"/>
        </w:rPr>
        <w:t xml:space="preserve"> держа в руках мячи. </w:t>
      </w:r>
      <w:r w:rsidR="007E4C95">
        <w:rPr>
          <w:rFonts w:ascii="Times New Roman" w:hAnsi="Times New Roman" w:cs="Times New Roman"/>
          <w:sz w:val="28"/>
          <w:szCs w:val="28"/>
        </w:rPr>
        <w:t xml:space="preserve"> </w:t>
      </w:r>
      <w:r w:rsidRPr="00DD148A">
        <w:rPr>
          <w:rFonts w:ascii="Times New Roman" w:hAnsi="Times New Roman" w:cs="Times New Roman"/>
          <w:sz w:val="28"/>
          <w:szCs w:val="28"/>
        </w:rPr>
        <w:t xml:space="preserve"> Желтый – садятся и ждут.  Зелёный – скачут </w:t>
      </w:r>
      <w:r w:rsidR="007E4C95">
        <w:rPr>
          <w:rFonts w:ascii="Times New Roman" w:hAnsi="Times New Roman" w:cs="Times New Roman"/>
          <w:sz w:val="28"/>
          <w:szCs w:val="28"/>
        </w:rPr>
        <w:t xml:space="preserve"> </w:t>
      </w:r>
      <w:r w:rsidRPr="00DD148A">
        <w:rPr>
          <w:rFonts w:ascii="Times New Roman" w:hAnsi="Times New Roman" w:cs="Times New Roman"/>
          <w:sz w:val="28"/>
          <w:szCs w:val="28"/>
        </w:rPr>
        <w:t xml:space="preserve">на мячах, </w:t>
      </w:r>
      <w:r w:rsidR="007E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48A">
        <w:rPr>
          <w:rFonts w:ascii="Times New Roman" w:hAnsi="Times New Roman" w:cs="Times New Roman"/>
          <w:sz w:val="28"/>
          <w:szCs w:val="28"/>
        </w:rPr>
        <w:t xml:space="preserve"> слегка продвигаясь. </w:t>
      </w:r>
    </w:p>
    <w:p w:rsidR="00DD148A" w:rsidRDefault="00DD148A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- у нас в коробке есть ещё конверт. Интересно, что в нём?  Сейчас мы поиграем в игру «Собери знак».  </w:t>
      </w:r>
    </w:p>
    <w:p w:rsidR="00DD148A" w:rsidRDefault="00DD148A" w:rsidP="00B07E8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48A">
        <w:rPr>
          <w:rFonts w:ascii="Times New Roman" w:hAnsi="Times New Roman" w:cs="Times New Roman"/>
          <w:i/>
          <w:sz w:val="28"/>
          <w:szCs w:val="28"/>
        </w:rPr>
        <w:t xml:space="preserve">Дети собирают разрезанные картинки дорожных знаков.  Называют </w:t>
      </w:r>
      <w:r>
        <w:rPr>
          <w:rFonts w:ascii="Times New Roman" w:hAnsi="Times New Roman" w:cs="Times New Roman"/>
          <w:i/>
          <w:sz w:val="28"/>
          <w:szCs w:val="28"/>
        </w:rPr>
        <w:t>каждый собранный знак</w:t>
      </w:r>
      <w:r w:rsidRPr="00DD148A">
        <w:rPr>
          <w:rFonts w:ascii="Times New Roman" w:hAnsi="Times New Roman" w:cs="Times New Roman"/>
          <w:i/>
          <w:sz w:val="28"/>
          <w:szCs w:val="28"/>
        </w:rPr>
        <w:t>.</w:t>
      </w:r>
    </w:p>
    <w:p w:rsidR="001558D9" w:rsidRDefault="00DD148A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58C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- молодцы, ребята! Все знаки назвали пра</w:t>
      </w:r>
      <w:r w:rsidR="008805C8">
        <w:rPr>
          <w:rFonts w:ascii="Times New Roman" w:hAnsi="Times New Roman" w:cs="Times New Roman"/>
          <w:sz w:val="28"/>
          <w:szCs w:val="28"/>
        </w:rPr>
        <w:t xml:space="preserve">вильно!  </w:t>
      </w:r>
      <w:r w:rsidR="00155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44" w:rsidRDefault="008805C8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 w:rsidRPr="008805C8">
        <w:rPr>
          <w:rFonts w:ascii="Times New Roman" w:hAnsi="Times New Roman" w:cs="Times New Roman"/>
          <w:sz w:val="28"/>
          <w:szCs w:val="28"/>
        </w:rPr>
        <w:t>Ребята,    сегодня  вы хорошо потрудились,  порадовали меня своими знаниями   о правилах дорожного движения, о работе светофора.   Мы еще не раз придем в нашу школу «Дорожных наук» будем продолжать изучать правила дорожного движения.  В награду за ваши старания вот  вам  игра  «Правила  дорожного движения».  Она поможет нам закреплять имеющиеся знания и узнавать новые.</w:t>
      </w:r>
      <w:r w:rsidR="001558D9">
        <w:rPr>
          <w:rFonts w:ascii="Times New Roman" w:hAnsi="Times New Roman" w:cs="Times New Roman"/>
          <w:sz w:val="28"/>
          <w:szCs w:val="28"/>
        </w:rPr>
        <w:t xml:space="preserve"> Ну а нам пора возвращаться в детский  сад.</w:t>
      </w:r>
    </w:p>
    <w:p w:rsidR="00494A34" w:rsidRDefault="00494A34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81325" cy="2276475"/>
            <wp:effectExtent l="19050" t="0" r="9525" b="0"/>
            <wp:docPr id="2" name="Рисунок 2" descr="PICT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124200" cy="2343150"/>
            <wp:effectExtent l="19050" t="0" r="0" b="0"/>
            <wp:docPr id="5" name="Рисунок 5" descr="PICT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00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34" w:rsidRPr="008805C8" w:rsidRDefault="00494A34" w:rsidP="00B07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0850" cy="2257425"/>
            <wp:effectExtent l="19050" t="0" r="0" b="0"/>
            <wp:docPr id="8" name="Рисунок 8" descr="PICT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00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A34" w:rsidRPr="008805C8" w:rsidSect="00A1258C">
      <w:footerReference w:type="default" r:id="rId11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5A" w:rsidRDefault="00AD515A" w:rsidP="00403695">
      <w:pPr>
        <w:spacing w:after="0" w:line="240" w:lineRule="auto"/>
      </w:pPr>
      <w:r>
        <w:separator/>
      </w:r>
    </w:p>
  </w:endnote>
  <w:endnote w:type="continuationSeparator" w:id="1">
    <w:p w:rsidR="00AD515A" w:rsidRDefault="00AD515A" w:rsidP="0040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695" w:rsidRDefault="004036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5A" w:rsidRDefault="00AD515A" w:rsidP="00403695">
      <w:pPr>
        <w:spacing w:after="0" w:line="240" w:lineRule="auto"/>
      </w:pPr>
      <w:r>
        <w:separator/>
      </w:r>
    </w:p>
  </w:footnote>
  <w:footnote w:type="continuationSeparator" w:id="1">
    <w:p w:rsidR="00AD515A" w:rsidRDefault="00AD515A" w:rsidP="0040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53"/>
      </v:shape>
    </w:pict>
  </w:numPicBullet>
  <w:abstractNum w:abstractNumId="0">
    <w:nsid w:val="021F13E6"/>
    <w:multiLevelType w:val="hybridMultilevel"/>
    <w:tmpl w:val="0BE0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487"/>
    <w:multiLevelType w:val="multilevel"/>
    <w:tmpl w:val="087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0649C"/>
    <w:multiLevelType w:val="hybridMultilevel"/>
    <w:tmpl w:val="E0189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A34D0"/>
    <w:multiLevelType w:val="hybridMultilevel"/>
    <w:tmpl w:val="88BAE8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4AC"/>
    <w:multiLevelType w:val="hybridMultilevel"/>
    <w:tmpl w:val="2BC207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5A780F"/>
    <w:multiLevelType w:val="hybridMultilevel"/>
    <w:tmpl w:val="3ADE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6367"/>
    <w:multiLevelType w:val="hybridMultilevel"/>
    <w:tmpl w:val="456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51A82"/>
    <w:multiLevelType w:val="hybridMultilevel"/>
    <w:tmpl w:val="580E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74DD4"/>
    <w:multiLevelType w:val="hybridMultilevel"/>
    <w:tmpl w:val="024EB2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9602A"/>
    <w:multiLevelType w:val="hybridMultilevel"/>
    <w:tmpl w:val="FF1E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37ED"/>
    <w:multiLevelType w:val="hybridMultilevel"/>
    <w:tmpl w:val="71B47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50CFC"/>
    <w:multiLevelType w:val="hybridMultilevel"/>
    <w:tmpl w:val="C5FE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12553"/>
    <w:multiLevelType w:val="hybridMultilevel"/>
    <w:tmpl w:val="3858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695"/>
    <w:rsid w:val="00125849"/>
    <w:rsid w:val="001558D9"/>
    <w:rsid w:val="002D62FC"/>
    <w:rsid w:val="00316372"/>
    <w:rsid w:val="003D3F05"/>
    <w:rsid w:val="00403695"/>
    <w:rsid w:val="0044138A"/>
    <w:rsid w:val="00494A34"/>
    <w:rsid w:val="00546EDB"/>
    <w:rsid w:val="00550E9B"/>
    <w:rsid w:val="0055627D"/>
    <w:rsid w:val="00582C14"/>
    <w:rsid w:val="005F7407"/>
    <w:rsid w:val="006100E2"/>
    <w:rsid w:val="006D26ED"/>
    <w:rsid w:val="0076282C"/>
    <w:rsid w:val="007E4C95"/>
    <w:rsid w:val="008805C8"/>
    <w:rsid w:val="009668FC"/>
    <w:rsid w:val="009B06F4"/>
    <w:rsid w:val="009F58EC"/>
    <w:rsid w:val="00A02011"/>
    <w:rsid w:val="00A0710B"/>
    <w:rsid w:val="00A1258C"/>
    <w:rsid w:val="00A15983"/>
    <w:rsid w:val="00A5738D"/>
    <w:rsid w:val="00AD515A"/>
    <w:rsid w:val="00B07E88"/>
    <w:rsid w:val="00B4237D"/>
    <w:rsid w:val="00B7446A"/>
    <w:rsid w:val="00B80E88"/>
    <w:rsid w:val="00B97FB1"/>
    <w:rsid w:val="00DD148A"/>
    <w:rsid w:val="00FC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695"/>
  </w:style>
  <w:style w:type="paragraph" w:styleId="a5">
    <w:name w:val="footer"/>
    <w:basedOn w:val="a"/>
    <w:link w:val="a6"/>
    <w:uiPriority w:val="99"/>
    <w:unhideWhenUsed/>
    <w:rsid w:val="0040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695"/>
  </w:style>
  <w:style w:type="paragraph" w:styleId="a7">
    <w:name w:val="List Paragraph"/>
    <w:basedOn w:val="a"/>
    <w:uiPriority w:val="34"/>
    <w:qFormat/>
    <w:rsid w:val="00B423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8528-28E7-41DA-AAF6-0074329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7</cp:revision>
  <dcterms:created xsi:type="dcterms:W3CDTF">2011-01-04T14:57:00Z</dcterms:created>
  <dcterms:modified xsi:type="dcterms:W3CDTF">2011-09-30T11:19:00Z</dcterms:modified>
</cp:coreProperties>
</file>